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FCB" w:rsidRPr="000B3B0A" w:rsidRDefault="004A15C0" w:rsidP="000B3B0A">
      <w:pPr>
        <w:pStyle w:val="a8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งานต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คุณภาพ </w:t>
      </w:r>
      <w:r w:rsidR="00F54FCB" w:rsidRPr="000B3B0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นครปฐม</w:t>
      </w:r>
    </w:p>
    <w:p w:rsidR="00D47871" w:rsidRDefault="004A15C0" w:rsidP="000B3B0A">
      <w:pPr>
        <w:pStyle w:val="a8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B3B0A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25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ะหว่าง 1 ตุลาคม 2559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2560)</w:t>
      </w:r>
    </w:p>
    <w:p w:rsidR="000B3B0A" w:rsidRPr="000B3B0A" w:rsidRDefault="000B3B0A" w:rsidP="000B3B0A">
      <w:pPr>
        <w:pStyle w:val="a8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01399" w:rsidRPr="000B3B0A" w:rsidRDefault="00301399" w:rsidP="000B3B0A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0B3B0A">
        <w:rPr>
          <w:rFonts w:ascii="TH SarabunPSK" w:hAnsi="TH SarabunPSK" w:cs="TH SarabunPSK"/>
          <w:b/>
          <w:bCs/>
          <w:sz w:val="32"/>
          <w:szCs w:val="32"/>
          <w:cs/>
        </w:rPr>
        <w:t>ด้านที่ 1 การพัฒนาคุณภาพบัณฑิต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4110"/>
        <w:gridCol w:w="1418"/>
        <w:gridCol w:w="1559"/>
      </w:tblGrid>
      <w:tr w:rsidR="004A15C0" w:rsidRPr="0018082B" w:rsidTr="003A16CA">
        <w:trPr>
          <w:trHeight w:val="940"/>
          <w:tblHeader/>
        </w:trPr>
        <w:tc>
          <w:tcPr>
            <w:tcW w:w="2689" w:type="dxa"/>
            <w:vAlign w:val="center"/>
          </w:tcPr>
          <w:p w:rsidR="004A15C0" w:rsidRPr="0018082B" w:rsidRDefault="004A15C0" w:rsidP="000B3B0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จากคณะกรรมการฯ ปีงบประมาณ 2559</w:t>
            </w:r>
          </w:p>
        </w:tc>
        <w:tc>
          <w:tcPr>
            <w:tcW w:w="2551" w:type="dxa"/>
            <w:vAlign w:val="center"/>
          </w:tcPr>
          <w:p w:rsidR="004A15C0" w:rsidRPr="0018082B" w:rsidRDefault="004A15C0" w:rsidP="000B3B0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082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/ พัฒนา</w:t>
            </w:r>
          </w:p>
        </w:tc>
        <w:tc>
          <w:tcPr>
            <w:tcW w:w="2552" w:type="dxa"/>
            <w:vAlign w:val="center"/>
          </w:tcPr>
          <w:p w:rsidR="004A15C0" w:rsidRPr="0018082B" w:rsidRDefault="004A15C0" w:rsidP="000B3B0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082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/ โครงการ</w:t>
            </w:r>
          </w:p>
          <w:p w:rsidR="004A15C0" w:rsidRPr="0018082B" w:rsidRDefault="004A15C0" w:rsidP="000B3B0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แนวทางการปรับปรุง</w:t>
            </w:r>
          </w:p>
        </w:tc>
        <w:tc>
          <w:tcPr>
            <w:tcW w:w="4110" w:type="dxa"/>
            <w:vAlign w:val="center"/>
          </w:tcPr>
          <w:p w:rsidR="004A15C0" w:rsidRPr="0018082B" w:rsidRDefault="004A15C0" w:rsidP="000B3B0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ารดำเนินการ</w:t>
            </w:r>
          </w:p>
        </w:tc>
        <w:tc>
          <w:tcPr>
            <w:tcW w:w="1418" w:type="dxa"/>
            <w:vAlign w:val="center"/>
          </w:tcPr>
          <w:p w:rsidR="004A15C0" w:rsidRPr="0018082B" w:rsidRDefault="004A15C0" w:rsidP="000B3B0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559" w:type="dxa"/>
            <w:vAlign w:val="center"/>
          </w:tcPr>
          <w:p w:rsidR="004A15C0" w:rsidRPr="0018082B" w:rsidRDefault="004A15C0" w:rsidP="000B3B0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082B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</w:t>
            </w:r>
          </w:p>
        </w:tc>
      </w:tr>
      <w:tr w:rsidR="004A15C0" w:rsidRPr="0018082B" w:rsidTr="003A16CA">
        <w:trPr>
          <w:trHeight w:val="1052"/>
        </w:trPr>
        <w:tc>
          <w:tcPr>
            <w:tcW w:w="2689" w:type="dxa"/>
            <w:vMerge w:val="restart"/>
          </w:tcPr>
          <w:p w:rsidR="004A15C0" w:rsidRPr="0018082B" w:rsidRDefault="004A15C0" w:rsidP="000B3B0A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1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ควรมุ่งมั่นพัฒนาคุณภาพบัณฑิตต่อไปอย่างเข้มข้นพร้อมๆไปกับการพัฒนาหลักสูตรใหม่ที่สอดคล้องกับความต้องการของประเทศและการพัฒนาของโลก </w:t>
            </w:r>
          </w:p>
        </w:tc>
        <w:tc>
          <w:tcPr>
            <w:tcW w:w="2551" w:type="dxa"/>
          </w:tcPr>
          <w:p w:rsidR="004A15C0" w:rsidRPr="0018082B" w:rsidRDefault="004A15C0" w:rsidP="000B3B0A">
            <w:pPr>
              <w:pStyle w:val="a8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8082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ณะครุศาสตร์</w:t>
            </w:r>
          </w:p>
          <w:p w:rsidR="004A15C0" w:rsidRPr="0018082B" w:rsidRDefault="004A15C0" w:rsidP="000B3B0A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ปรับปรุงพัฒนาหลักสูตร/จัดทำกิจกรรมโครงการในการพัฒนานักศึกษา โดยอาศัยข้อมูลผลการประเมินจากผู้ใช้บัณฑิต และความต้องการคุณลักษณะบัณฑิตจากผู้ใช้บัณฑิตและสถานประกอบการ</w:t>
            </w:r>
          </w:p>
        </w:tc>
        <w:tc>
          <w:tcPr>
            <w:tcW w:w="2552" w:type="dxa"/>
          </w:tcPr>
          <w:p w:rsidR="004A15C0" w:rsidRPr="0018082B" w:rsidRDefault="004A15C0" w:rsidP="000B3B0A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0B3B0A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การสำรวจความพึงพอใจผู้ใช้บัณฑิต และคุณลักษณะบัณฑิต</w:t>
            </w:r>
          </w:p>
        </w:tc>
        <w:tc>
          <w:tcPr>
            <w:tcW w:w="4110" w:type="dxa"/>
          </w:tcPr>
          <w:p w:rsidR="004A15C0" w:rsidRPr="0018082B" w:rsidRDefault="004A15C0" w:rsidP="000B3B0A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4A15C0" w:rsidRDefault="004A15C0" w:rsidP="000B3B0A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0B3B0A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คณบดีคณะครุศาสตร์</w:t>
            </w:r>
          </w:p>
        </w:tc>
        <w:tc>
          <w:tcPr>
            <w:tcW w:w="1559" w:type="dxa"/>
          </w:tcPr>
          <w:p w:rsidR="004A15C0" w:rsidRDefault="004A15C0" w:rsidP="000B3B0A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0B3B0A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อธิการบดีที่กำกับดูแลงานวิชาการ</w:t>
            </w:r>
          </w:p>
        </w:tc>
      </w:tr>
      <w:tr w:rsidR="004A15C0" w:rsidRPr="0018082B" w:rsidTr="003A16CA">
        <w:trPr>
          <w:trHeight w:val="1052"/>
        </w:trPr>
        <w:tc>
          <w:tcPr>
            <w:tcW w:w="2689" w:type="dxa"/>
            <w:vMerge/>
          </w:tcPr>
          <w:p w:rsidR="004A15C0" w:rsidRPr="0018082B" w:rsidRDefault="004A15C0" w:rsidP="00863458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4A15C0" w:rsidRPr="0018082B" w:rsidRDefault="004A15C0" w:rsidP="0018082B">
            <w:pPr>
              <w:pStyle w:val="a8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8082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ณะมนุษยศาสตร์ฯ</w:t>
            </w:r>
          </w:p>
          <w:p w:rsidR="004A15C0" w:rsidRPr="0018082B" w:rsidRDefault="004A15C0" w:rsidP="0018082B">
            <w:pPr>
              <w:pStyle w:val="a8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- พัฒนาบัณฑิตให้สามารถทำงานได้ตรงศาสตร์</w:t>
            </w:r>
          </w:p>
          <w:p w:rsidR="004A15C0" w:rsidRPr="0018082B" w:rsidRDefault="004A15C0" w:rsidP="0018082B">
            <w:pPr>
              <w:pStyle w:val="a8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</w:rPr>
              <w:t>-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 พัฒนาบัณฑิตด้านการใช้ภาษาอังกฤษ</w:t>
            </w:r>
          </w:p>
          <w:p w:rsidR="004A15C0" w:rsidRPr="0018082B" w:rsidRDefault="004A15C0" w:rsidP="0018082B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</w:rPr>
              <w:t>-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 พัฒนาทักษะการใช้สื่อเทคโนโลยี</w:t>
            </w:r>
          </w:p>
          <w:p w:rsidR="004A15C0" w:rsidRPr="0018082B" w:rsidRDefault="004A15C0" w:rsidP="0018082B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-พัฒนาบัณฑิตด้านการใช้ภาษาจีนและเทคโนโลยี</w:t>
            </w:r>
          </w:p>
          <w:p w:rsidR="004A15C0" w:rsidRPr="0018082B" w:rsidRDefault="004A15C0" w:rsidP="0018082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</w:rPr>
              <w:lastRenderedPageBreak/>
              <w:t>-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>เปิดหลักสูตรใหม่ที่สอดคล้องกับความต้องการของประเทศ</w:t>
            </w:r>
          </w:p>
          <w:p w:rsidR="004A15C0" w:rsidRPr="0018082B" w:rsidRDefault="004A15C0" w:rsidP="0018082B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-การปรับปรุงหลักสูตรทุก 3 ปี และ 5 ปีตามกำหนด</w:t>
            </w:r>
          </w:p>
        </w:tc>
        <w:tc>
          <w:tcPr>
            <w:tcW w:w="2552" w:type="dxa"/>
          </w:tcPr>
          <w:p w:rsidR="004A15C0" w:rsidRDefault="004A15C0" w:rsidP="0018082B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18082B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- อบรมให้บัณฑิตเตรียมความพร้อมก่อนไปทำงานจริงเพื่อเป็นการปรับตัวให้เข้ากับงาน</w:t>
            </w:r>
          </w:p>
          <w:p w:rsidR="004A15C0" w:rsidRPr="0018082B" w:rsidRDefault="004A15C0" w:rsidP="0018082B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</w:rPr>
              <w:t xml:space="preserve">- 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>กิจกรรมพัฒนาศักยภาพบัณฑิต หลังจบการศึกษาเป็นโครงการอบรมอย่างต่อเนื่อง</w:t>
            </w:r>
          </w:p>
          <w:p w:rsidR="004A15C0" w:rsidRPr="0018082B" w:rsidRDefault="004A15C0" w:rsidP="0018082B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- กิจกรรมพัฒนาศักยภาพบัณฑิต</w:t>
            </w:r>
          </w:p>
          <w:p w:rsidR="004A15C0" w:rsidRPr="0018082B" w:rsidRDefault="004A15C0" w:rsidP="0018082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</w:rPr>
              <w:lastRenderedPageBreak/>
              <w:t>-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>สำรวจความต้องการของบัณฑิต/ผู้ใช้บัณฑิต</w:t>
            </w:r>
          </w:p>
          <w:p w:rsidR="004A15C0" w:rsidRPr="0018082B" w:rsidRDefault="004A15C0" w:rsidP="0018082B">
            <w:pPr>
              <w:pStyle w:val="a8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-โครงการปรับปรุงหลักสูตร</w:t>
            </w:r>
          </w:p>
        </w:tc>
        <w:tc>
          <w:tcPr>
            <w:tcW w:w="4110" w:type="dxa"/>
          </w:tcPr>
          <w:p w:rsidR="004A15C0" w:rsidRPr="00EF28D8" w:rsidRDefault="004A15C0" w:rsidP="00EF28D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4A15C0" w:rsidRDefault="004A15C0" w:rsidP="0018082B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18082B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คณบดีคณะมนุษยศาสตร์ฯ</w:t>
            </w:r>
          </w:p>
          <w:p w:rsidR="004A15C0" w:rsidRPr="0018082B" w:rsidRDefault="004A15C0" w:rsidP="0018082B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A15C0" w:rsidRDefault="004A15C0" w:rsidP="0018082B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18082B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อธิการบดีที่กำกับดูแลงานวิชาการ</w:t>
            </w:r>
          </w:p>
        </w:tc>
      </w:tr>
      <w:tr w:rsidR="004A15C0" w:rsidRPr="0018082B" w:rsidTr="003A16CA">
        <w:trPr>
          <w:trHeight w:val="1052"/>
        </w:trPr>
        <w:tc>
          <w:tcPr>
            <w:tcW w:w="2689" w:type="dxa"/>
            <w:vMerge/>
          </w:tcPr>
          <w:p w:rsidR="004A15C0" w:rsidRPr="001B5114" w:rsidRDefault="004A15C0" w:rsidP="004D5364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4A15C0" w:rsidRPr="0018082B" w:rsidRDefault="004A15C0" w:rsidP="00EF28D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8082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ณะวิทยาศาสตร์ฯ</w:t>
            </w:r>
          </w:p>
          <w:p w:rsidR="004A15C0" w:rsidRPr="0018082B" w:rsidRDefault="004A15C0" w:rsidP="00EF28D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สำรวจความต้องการของตลาดแรงงาน เพื่อนำข้อมูลมาปรับปรุง พัฒนาหลักสูตรให้สอดคล้องกับความต้องการ</w:t>
            </w:r>
          </w:p>
        </w:tc>
        <w:tc>
          <w:tcPr>
            <w:tcW w:w="2552" w:type="dxa"/>
          </w:tcPr>
          <w:p w:rsidR="004A15C0" w:rsidRDefault="004A15C0" w:rsidP="00EF28D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EF28D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โครงการหลักสูตรพบผู้ใช้บัณฑิต เพื่อนำไปสู่การปรับปรุงกิจกรรมเสริมหลักสูตรให้ตอบสนองความต้องการ</w:t>
            </w:r>
          </w:p>
        </w:tc>
        <w:tc>
          <w:tcPr>
            <w:tcW w:w="4110" w:type="dxa"/>
          </w:tcPr>
          <w:p w:rsidR="004A15C0" w:rsidRPr="0018082B" w:rsidRDefault="004A15C0" w:rsidP="00EF28D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4A15C0" w:rsidRDefault="004A15C0" w:rsidP="00EF28D8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EF28D8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คณะวิทยาศาสตร์ฯ</w:t>
            </w:r>
          </w:p>
        </w:tc>
        <w:tc>
          <w:tcPr>
            <w:tcW w:w="1559" w:type="dxa"/>
          </w:tcPr>
          <w:p w:rsidR="004A15C0" w:rsidRDefault="004A15C0" w:rsidP="00EF28D8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EF28D8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อธิการบดีที่กำกับดูแลงานวิชาการ</w:t>
            </w:r>
          </w:p>
        </w:tc>
      </w:tr>
      <w:tr w:rsidR="004A15C0" w:rsidRPr="0018082B" w:rsidTr="003A16CA">
        <w:trPr>
          <w:trHeight w:val="1052"/>
        </w:trPr>
        <w:tc>
          <w:tcPr>
            <w:tcW w:w="2689" w:type="dxa"/>
            <w:vMerge/>
          </w:tcPr>
          <w:p w:rsidR="004A15C0" w:rsidRPr="0018082B" w:rsidRDefault="004A15C0" w:rsidP="004D5364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4A15C0" w:rsidRPr="0018082B" w:rsidRDefault="004A15C0" w:rsidP="00EF28D8">
            <w:pPr>
              <w:pStyle w:val="a8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8082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ณะวิทยาการจัดการ</w:t>
            </w:r>
          </w:p>
          <w:p w:rsidR="004A15C0" w:rsidRPr="0018082B" w:rsidRDefault="004A15C0" w:rsidP="00EF28D8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1.เสริมสร้างความรู้เฉพาะทางของสาขาวิชาให้แก่นักศึกษา</w:t>
            </w:r>
          </w:p>
          <w:p w:rsidR="004A15C0" w:rsidRPr="0018082B" w:rsidRDefault="004A15C0" w:rsidP="00EF28D8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2.เสริมสร้างความรู้ด้านเทคโนโลยีให้แก่นักศึกษา</w:t>
            </w:r>
          </w:p>
          <w:p w:rsidR="004A15C0" w:rsidRPr="0018082B" w:rsidRDefault="004A15C0" w:rsidP="00EF28D8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3..เสริมสร้างความรู้ด้านภาษาอังกฤษแก่นักศึกษา</w:t>
            </w:r>
          </w:p>
          <w:p w:rsidR="004A15C0" w:rsidRPr="0018082B" w:rsidRDefault="004A15C0" w:rsidP="00EF28D8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.พัฒนาหลัก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>สูตรอบรมระยะสั้น</w:t>
            </w:r>
          </w:p>
        </w:tc>
        <w:tc>
          <w:tcPr>
            <w:tcW w:w="2552" w:type="dxa"/>
          </w:tcPr>
          <w:p w:rsidR="004A15C0" w:rsidRPr="0018082B" w:rsidRDefault="004A15C0" w:rsidP="00EF28D8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EF28D8">
            <w:pPr>
              <w:pStyle w:val="a8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1.โครงการอบรมตามศาสตร์เฉพาะของสาขาวิชา</w:t>
            </w:r>
          </w:p>
          <w:p w:rsidR="004A15C0" w:rsidRPr="0018082B" w:rsidRDefault="004A15C0" w:rsidP="00EF28D8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2.โครงการอบรมด้านเทคโนโลยีให้แก่นักศึกษา</w:t>
            </w:r>
          </w:p>
          <w:p w:rsidR="004A15C0" w:rsidRPr="0018082B" w:rsidRDefault="004A15C0" w:rsidP="00EF28D8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3. โครงพัฒนาภาษาอังกฤษแก่นักศึกษา</w:t>
            </w:r>
          </w:p>
          <w:p w:rsidR="004A15C0" w:rsidRPr="0018082B" w:rsidRDefault="004A15C0" w:rsidP="00EF28D8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.สร้างหลัก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>สูตรอบรมระยะสั้น</w:t>
            </w:r>
          </w:p>
        </w:tc>
        <w:tc>
          <w:tcPr>
            <w:tcW w:w="4110" w:type="dxa"/>
          </w:tcPr>
          <w:p w:rsidR="004A15C0" w:rsidRPr="0018082B" w:rsidRDefault="004A15C0" w:rsidP="00EF28D8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4A15C0" w:rsidRDefault="004A15C0" w:rsidP="00EF28D8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EF28D8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คณะวิทยาการจัดการ</w:t>
            </w:r>
          </w:p>
        </w:tc>
        <w:tc>
          <w:tcPr>
            <w:tcW w:w="1559" w:type="dxa"/>
          </w:tcPr>
          <w:p w:rsidR="004A15C0" w:rsidRDefault="004A15C0" w:rsidP="00EF28D8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EF28D8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อธิการบดีที่กำกับดูแลงานวิชาการ</w:t>
            </w:r>
          </w:p>
        </w:tc>
      </w:tr>
      <w:tr w:rsidR="004A15C0" w:rsidRPr="0018082B" w:rsidTr="003A16CA">
        <w:trPr>
          <w:trHeight w:val="877"/>
        </w:trPr>
        <w:tc>
          <w:tcPr>
            <w:tcW w:w="2689" w:type="dxa"/>
            <w:vMerge/>
          </w:tcPr>
          <w:p w:rsidR="004A15C0" w:rsidRPr="0018082B" w:rsidRDefault="004A15C0" w:rsidP="0009278B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4A15C0" w:rsidRPr="00EF28D8" w:rsidRDefault="004A15C0" w:rsidP="0009278B">
            <w:pPr>
              <w:pStyle w:val="a8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ณะพยาบาลศาส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์</w:t>
            </w:r>
          </w:p>
          <w:p w:rsidR="004A15C0" w:rsidRPr="0018082B" w:rsidRDefault="004A15C0" w:rsidP="0009278B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ด้พัฒนาการจัดการเรียน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>โดย</w:t>
            </w:r>
            <w:r>
              <w:rPr>
                <w:rFonts w:ascii="TH SarabunPSK" w:hAnsi="TH SarabunPSK" w:cs="TH SarabunPSK"/>
                <w:sz w:val="28"/>
              </w:rPr>
              <w:t>Active</w:t>
            </w:r>
            <w:r w:rsidRPr="0018082B">
              <w:rPr>
                <w:rFonts w:ascii="TH SarabunPSK" w:hAnsi="TH SarabunPSK" w:cs="TH SarabunPSK"/>
                <w:sz w:val="28"/>
              </w:rPr>
              <w:t xml:space="preserve"> learning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8082B">
              <w:rPr>
                <w:rFonts w:ascii="TH SarabunPSK" w:hAnsi="TH SarabunPSK" w:cs="TH SarabunPSK"/>
                <w:sz w:val="28"/>
              </w:rPr>
              <w:t xml:space="preserve">, transformative learning 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3A16CA">
              <w:rPr>
                <w:rFonts w:ascii="TH SarabunPSK" w:hAnsi="TH SarabunPSK" w:cs="TH SarabunPSK"/>
                <w:sz w:val="28"/>
                <w:cs/>
              </w:rPr>
              <w:lastRenderedPageBreak/>
              <w:t>การจัด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18082B">
              <w:rPr>
                <w:rFonts w:ascii="TH SarabunPSK" w:hAnsi="TH SarabunPSK" w:cs="TH SarabunPSK"/>
                <w:sz w:val="28"/>
              </w:rPr>
              <w:t xml:space="preserve">2 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>ภาษา (บางหัวข้อ)</w:t>
            </w:r>
          </w:p>
        </w:tc>
        <w:tc>
          <w:tcPr>
            <w:tcW w:w="2552" w:type="dxa"/>
          </w:tcPr>
          <w:p w:rsidR="004A15C0" w:rsidRDefault="004A15C0" w:rsidP="0009278B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09278B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</w:rPr>
              <w:t>-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 โครงการการจัดการเรียนการสอน 2 ภาษา</w:t>
            </w:r>
          </w:p>
          <w:p w:rsidR="004A15C0" w:rsidRPr="0018082B" w:rsidRDefault="004A15C0" w:rsidP="0009278B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- พัฒนาวิธีการสอน จากการวิพากษ์ </w:t>
            </w:r>
            <w:proofErr w:type="spellStart"/>
            <w:r w:rsidRPr="0018082B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082B">
              <w:rPr>
                <w:rFonts w:ascii="TH SarabunPSK" w:hAnsi="TH SarabunPSK" w:cs="TH SarabunPSK"/>
                <w:sz w:val="28"/>
              </w:rPr>
              <w:t>3,4</w:t>
            </w:r>
          </w:p>
        </w:tc>
        <w:tc>
          <w:tcPr>
            <w:tcW w:w="4110" w:type="dxa"/>
          </w:tcPr>
          <w:p w:rsidR="004A15C0" w:rsidRPr="0018082B" w:rsidRDefault="004A15C0" w:rsidP="0009278B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4A15C0" w:rsidRDefault="004A15C0" w:rsidP="0009278B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09278B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คณะพยาบาลศาสตร์</w:t>
            </w:r>
          </w:p>
        </w:tc>
        <w:tc>
          <w:tcPr>
            <w:tcW w:w="1559" w:type="dxa"/>
          </w:tcPr>
          <w:p w:rsidR="004A15C0" w:rsidRDefault="004A15C0" w:rsidP="0009278B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09278B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อธิการบดีที่กำกับดูแลงานวิชาการ</w:t>
            </w:r>
          </w:p>
        </w:tc>
      </w:tr>
      <w:tr w:rsidR="00C50E1A" w:rsidRPr="0018082B" w:rsidTr="003A16CA">
        <w:trPr>
          <w:trHeight w:val="395"/>
        </w:trPr>
        <w:tc>
          <w:tcPr>
            <w:tcW w:w="2689" w:type="dxa"/>
            <w:vMerge w:val="restart"/>
          </w:tcPr>
          <w:p w:rsidR="00C50E1A" w:rsidRPr="0018082B" w:rsidRDefault="00C50E1A" w:rsidP="0009278B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lastRenderedPageBreak/>
              <w:t>1.2 ควรปฏิรูปการเรียนการสอนให้สอดคล้องกับทิศทางการพัฒนาประเทศที่จะก้าวไปสู่ประเทศไทย 4.0 อย่างจริงจังและต่อเนื่องให้ปรากฏผลเป็นรูปธรรมโดยเร็ว</w:t>
            </w:r>
          </w:p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C50E1A" w:rsidRPr="0009278B" w:rsidRDefault="00C50E1A" w:rsidP="0009278B">
            <w:pPr>
              <w:pStyle w:val="a8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9278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ณะครุศาสตร์</w:t>
            </w:r>
          </w:p>
          <w:p w:rsidR="00C50E1A" w:rsidRPr="0018082B" w:rsidRDefault="00C50E1A" w:rsidP="0009278B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ส่งเสริมสนับสนุนการจัดการเรียนการสอนนอกห้องเรียน/การใช้แหล่งการเรียนรู้ที่หลากหลาย/การฝึกปฏิบัติจริง/บทเรียนออนไลน์</w:t>
            </w:r>
          </w:p>
        </w:tc>
        <w:tc>
          <w:tcPr>
            <w:tcW w:w="2552" w:type="dxa"/>
          </w:tcPr>
          <w:p w:rsidR="00C50E1A" w:rsidRDefault="00C50E1A" w:rsidP="0009278B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50E1A" w:rsidRPr="0018082B" w:rsidRDefault="00C50E1A" w:rsidP="0009278B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ห้อาจารย์เข้าร่วมโครงการ/กิจกรรมที่เกี่ยวข้องกับการพัฒนาการจัดการเรียนการสอน</w:t>
            </w:r>
            <w:r w:rsidRPr="0018082B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ทำสื่อการสอนแบบต่างๆ เช่น การสร้างนวัตกรรมการเรียนการสอน  บทเรียนออนไลน์</w:t>
            </w:r>
          </w:p>
        </w:tc>
        <w:tc>
          <w:tcPr>
            <w:tcW w:w="4110" w:type="dxa"/>
          </w:tcPr>
          <w:p w:rsidR="00C50E1A" w:rsidRPr="0018082B" w:rsidRDefault="00C50E1A" w:rsidP="0009278B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50E1A" w:rsidRDefault="00C50E1A" w:rsidP="0009278B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C50E1A" w:rsidRPr="0018082B" w:rsidRDefault="00C50E1A" w:rsidP="0009278B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คณบดีคณะครุศาสตร์</w:t>
            </w:r>
          </w:p>
        </w:tc>
        <w:tc>
          <w:tcPr>
            <w:tcW w:w="1559" w:type="dxa"/>
          </w:tcPr>
          <w:p w:rsidR="00C50E1A" w:rsidRDefault="00C50E1A" w:rsidP="0009278B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C50E1A" w:rsidRPr="0018082B" w:rsidRDefault="00C50E1A" w:rsidP="0009278B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อธิการบดีที่กำกับดูแลงานวิชาการ</w:t>
            </w:r>
          </w:p>
        </w:tc>
      </w:tr>
      <w:tr w:rsidR="00C50E1A" w:rsidRPr="0018082B" w:rsidTr="003A16CA">
        <w:trPr>
          <w:trHeight w:val="395"/>
        </w:trPr>
        <w:tc>
          <w:tcPr>
            <w:tcW w:w="2689" w:type="dxa"/>
            <w:vMerge/>
          </w:tcPr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C50E1A" w:rsidRPr="0018082B" w:rsidRDefault="00C50E1A" w:rsidP="002E3D7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18082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ณะมนุษยศาสตร์ฯ</w:t>
            </w:r>
          </w:p>
          <w:p w:rsidR="00C50E1A" w:rsidRPr="0018082B" w:rsidRDefault="00C50E1A" w:rsidP="002E3D7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</w:rPr>
              <w:t>-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 อาจารย์ประจำวิชาต้องสอดแทรกเนื้อหาการสอนให้มีความสอดคล้องกับทิศทาง</w:t>
            </w:r>
          </w:p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การพัฒนาประเทศ</w:t>
            </w:r>
          </w:p>
          <w:p w:rsidR="00C50E1A" w:rsidRPr="0018082B" w:rsidRDefault="00C50E1A" w:rsidP="002E3D7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</w:rPr>
              <w:t xml:space="preserve">- 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>พัฒนาหลักสูตรนานาชาติสอนภาษาอังกฤษและฝึกงานต่างประเทศ</w:t>
            </w:r>
          </w:p>
          <w:p w:rsidR="00C50E1A" w:rsidRPr="0018082B" w:rsidRDefault="00C50E1A" w:rsidP="002E3D7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-พัฒนาหลักสูตรให้สอดคล้องกับความต้องการของประเทศ</w:t>
            </w:r>
          </w:p>
          <w:p w:rsidR="00C50E1A" w:rsidRDefault="00C50E1A" w:rsidP="002E3D7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นำนวัตกรรมใหม่มาใช้ในการเรียนการสอน</w:t>
            </w:r>
          </w:p>
          <w:p w:rsidR="00C50E1A" w:rsidRPr="0018082B" w:rsidRDefault="00C50E1A" w:rsidP="002E3D7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50E1A" w:rsidRPr="0018082B" w:rsidRDefault="00C50E1A" w:rsidP="002E3D7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ให้นักศึกษาได้เรียนกับบุคคลต้นแบบหรือมืออาชีพเพื่อต่อยอดความรู้ให้ยั่งยืน</w:t>
            </w:r>
          </w:p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2552" w:type="dxa"/>
          </w:tcPr>
          <w:p w:rsidR="00C50E1A" w:rsidRPr="0018082B" w:rsidRDefault="00C50E1A" w:rsidP="002E3D7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8082B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- </w:t>
            </w:r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บรมวิธีการสอนให้อาจารย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าสตร์ต่างๆ มีความรู้ความสามารถ</w:t>
            </w:r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ใช้ประกอบการสอนได้</w:t>
            </w:r>
          </w:p>
          <w:p w:rsidR="00C50E1A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50E1A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8082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พัฒนาหลักสูตรนานาชาติ</w:t>
            </w:r>
          </w:p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50E1A" w:rsidRPr="0018082B" w:rsidRDefault="00C50E1A" w:rsidP="002E3D7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กิจกรรมพัฒนาหลักสูตรนานาชาติ</w:t>
            </w:r>
          </w:p>
          <w:p w:rsidR="00C50E1A" w:rsidRPr="0018082B" w:rsidRDefault="00C50E1A" w:rsidP="002E3D7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8082B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-</w:t>
            </w:r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บรมการเรียนการสอนประเทศไทย 4.0 และพัฒนาหลักสูตรให้กับอาจารย์</w:t>
            </w:r>
          </w:p>
          <w:p w:rsidR="00C50E1A" w:rsidRPr="0018082B" w:rsidRDefault="00C50E1A" w:rsidP="002E3D7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อบรมพัฒนาการปฏิรูปการเรียนการสอนตามทิศทางการพัฒนาประเทศเพื่อก้าวสู่ประเทศไทย4.0</w:t>
            </w:r>
          </w:p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พัฒนาทักษะทางด้านต่างๆเช่นทักษะทางด้านดนตรี ศิลปะ</w:t>
            </w:r>
          </w:p>
        </w:tc>
        <w:tc>
          <w:tcPr>
            <w:tcW w:w="4110" w:type="dxa"/>
          </w:tcPr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C50E1A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คณบดีคณะมนุษยศาสตร์ฯ</w:t>
            </w:r>
          </w:p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50E1A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อธิการบดีที่กำกับดูแลงานวิชาการ</w:t>
            </w:r>
          </w:p>
        </w:tc>
      </w:tr>
      <w:tr w:rsidR="00C50E1A" w:rsidRPr="0018082B" w:rsidTr="003A16CA">
        <w:trPr>
          <w:trHeight w:val="395"/>
        </w:trPr>
        <w:tc>
          <w:tcPr>
            <w:tcW w:w="2689" w:type="dxa"/>
            <w:vMerge/>
          </w:tcPr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C50E1A" w:rsidRPr="0018082B" w:rsidRDefault="00C50E1A" w:rsidP="002E3D7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8082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ณะวิทยาศาสตร์ฯ</w:t>
            </w:r>
          </w:p>
          <w:p w:rsidR="00C50E1A" w:rsidRPr="0018082B" w:rsidRDefault="00C50E1A" w:rsidP="002E3D7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ส่งเสริม สนับสนุนให้อาจารย์มีความรู้ความเข้าใจเกี่ยวกับ </w:t>
            </w:r>
            <w:r w:rsidRPr="0018082B">
              <w:rPr>
                <w:rFonts w:ascii="TH SarabunPSK" w:hAnsi="TH SarabunPSK" w:cs="TH SarabunPSK"/>
                <w:sz w:val="28"/>
              </w:rPr>
              <w:t xml:space="preserve">Education 4.0 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เพื่อนำไปปรับปรุง ประยุกต์ใช้ในการสอน </w:t>
            </w:r>
          </w:p>
        </w:tc>
        <w:tc>
          <w:tcPr>
            <w:tcW w:w="2552" w:type="dxa"/>
          </w:tcPr>
          <w:p w:rsidR="00C50E1A" w:rsidRPr="0018082B" w:rsidRDefault="00C50E1A" w:rsidP="002E3D7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8082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อบรมความรู้เกี่ยวกับ </w:t>
            </w:r>
            <w:r w:rsidRPr="0018082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ducation 4.0 </w:t>
            </w:r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ห้กับคณาจารย์</w:t>
            </w:r>
          </w:p>
          <w:p w:rsidR="00C50E1A" w:rsidRPr="0018082B" w:rsidRDefault="00C50E1A" w:rsidP="002E3D7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8082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 </w:t>
            </w:r>
            <w:r w:rsidRPr="0018082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KM </w:t>
            </w:r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พื่อค้นหาแนวปฏิบัติที่ดีด้านการเรียนการสอนด้วย </w:t>
            </w:r>
            <w:r w:rsidRPr="0018082B">
              <w:rPr>
                <w:rFonts w:ascii="TH SarabunPSK" w:hAnsi="TH SarabunPSK" w:cs="TH SarabunPSK"/>
                <w:color w:val="000000" w:themeColor="text1"/>
                <w:sz w:val="28"/>
              </w:rPr>
              <w:t>Education 4.0</w:t>
            </w:r>
          </w:p>
        </w:tc>
        <w:tc>
          <w:tcPr>
            <w:tcW w:w="4110" w:type="dxa"/>
          </w:tcPr>
          <w:p w:rsidR="00C50E1A" w:rsidRPr="0018082B" w:rsidRDefault="00C50E1A" w:rsidP="002E3D7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:rsidR="00C50E1A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คณะวิทยาศาสตร์ฯ</w:t>
            </w:r>
          </w:p>
        </w:tc>
        <w:tc>
          <w:tcPr>
            <w:tcW w:w="1559" w:type="dxa"/>
          </w:tcPr>
          <w:p w:rsidR="00C50E1A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อธิการบดีที่กำกับดูแลงานวิชาการ</w:t>
            </w:r>
          </w:p>
        </w:tc>
      </w:tr>
      <w:tr w:rsidR="00C50E1A" w:rsidRPr="0018082B" w:rsidTr="003A16CA">
        <w:trPr>
          <w:trHeight w:val="395"/>
        </w:trPr>
        <w:tc>
          <w:tcPr>
            <w:tcW w:w="2689" w:type="dxa"/>
            <w:vMerge/>
          </w:tcPr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C50E1A" w:rsidRPr="002E3D7D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E3D7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ณะวิทยาการจัดการ</w:t>
            </w:r>
          </w:p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1.เสริมสร้างความรู้เฉพาะทางและด้านเทคโนโลยีแก่อาจารย์</w:t>
            </w:r>
          </w:p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</w:rPr>
              <w:t>2.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>เสริมสร้างความรู้ด้านภาษาอังกฤษแก่อาจารย์</w:t>
            </w:r>
          </w:p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</w:rPr>
              <w:lastRenderedPageBreak/>
              <w:t>3.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>เสริมสร้างความรู้ในการปฏิบัติงานจริงในศาสตร์ต่างๆแก่นักศึกษา</w:t>
            </w:r>
          </w:p>
        </w:tc>
        <w:tc>
          <w:tcPr>
            <w:tcW w:w="2552" w:type="dxa"/>
          </w:tcPr>
          <w:p w:rsidR="00C50E1A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1.โครงการอบรมด้านเทคโนโลยีให้แก่อาจารย์</w:t>
            </w:r>
          </w:p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2.โครงพัฒนาภาษาอังกฤษแก่อาจารย์</w:t>
            </w:r>
          </w:p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</w:rPr>
              <w:t>3.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>ห้องธุรกิจจำลอง</w:t>
            </w:r>
          </w:p>
        </w:tc>
        <w:tc>
          <w:tcPr>
            <w:tcW w:w="4110" w:type="dxa"/>
          </w:tcPr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8" w:type="dxa"/>
          </w:tcPr>
          <w:p w:rsidR="00C50E1A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คณะวิทยาการจัดการ</w:t>
            </w:r>
          </w:p>
        </w:tc>
        <w:tc>
          <w:tcPr>
            <w:tcW w:w="1559" w:type="dxa"/>
          </w:tcPr>
          <w:p w:rsidR="00C50E1A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อธิการบดีที่กำกับดูแลงานวิชาการ</w:t>
            </w:r>
          </w:p>
        </w:tc>
      </w:tr>
      <w:tr w:rsidR="00C50E1A" w:rsidRPr="0018082B" w:rsidTr="003A16CA">
        <w:trPr>
          <w:trHeight w:val="395"/>
        </w:trPr>
        <w:tc>
          <w:tcPr>
            <w:tcW w:w="2689" w:type="dxa"/>
            <w:vMerge/>
          </w:tcPr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2551" w:type="dxa"/>
          </w:tcPr>
          <w:p w:rsidR="00C50E1A" w:rsidRPr="002E3D7D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E3D7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ณะพยาบาลศาสตร์</w:t>
            </w:r>
          </w:p>
          <w:p w:rsidR="00C50E1A" w:rsidRPr="002E3D7D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ได้พัฒนาการจัดการเรียนการสอน โดยจัดให้นักศึกษาได้มีการทำนวัตกรรมเพื่อพัฒนาความคิดสร้างสรรค์ทางด้านการพยาบาล</w:t>
            </w:r>
          </w:p>
        </w:tc>
        <w:tc>
          <w:tcPr>
            <w:tcW w:w="2552" w:type="dxa"/>
          </w:tcPr>
          <w:p w:rsidR="00C50E1A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- พัฒนาวิธีการสอนโดย</w:t>
            </w:r>
          </w:p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จัดให้นักศึกษาได้มีการทำนวัตกรรมในรายวิชาที่เหมาะสม จากการวิพากษ์ </w:t>
            </w:r>
            <w:proofErr w:type="spellStart"/>
            <w:r w:rsidRPr="0018082B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082B">
              <w:rPr>
                <w:rFonts w:ascii="TH SarabunPSK" w:hAnsi="TH SarabunPSK" w:cs="TH SarabunPSK"/>
                <w:sz w:val="28"/>
              </w:rPr>
              <w:t>3,4</w:t>
            </w:r>
          </w:p>
        </w:tc>
        <w:tc>
          <w:tcPr>
            <w:tcW w:w="4110" w:type="dxa"/>
          </w:tcPr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50E1A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คณะพยาบาลศาสตร์</w:t>
            </w:r>
          </w:p>
        </w:tc>
        <w:tc>
          <w:tcPr>
            <w:tcW w:w="1559" w:type="dxa"/>
          </w:tcPr>
          <w:p w:rsidR="00C50E1A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C50E1A" w:rsidRPr="0018082B" w:rsidRDefault="00C50E1A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อธิการบดีที่กำกับดูแลงานวิชาการ</w:t>
            </w:r>
          </w:p>
        </w:tc>
      </w:tr>
      <w:tr w:rsidR="00410556" w:rsidRPr="0018082B" w:rsidTr="003A16CA">
        <w:trPr>
          <w:trHeight w:val="3429"/>
        </w:trPr>
        <w:tc>
          <w:tcPr>
            <w:tcW w:w="2689" w:type="dxa"/>
            <w:vMerge w:val="restart"/>
          </w:tcPr>
          <w:p w:rsidR="00410556" w:rsidRPr="0018082B" w:rsidRDefault="00410556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1.3 ควรเพิ่มความเข้มข้นในกระบวนการผลิตบัณฑิตสายครูให้มีคุณลักษณะทันยุคทันสมัยตามที่สังคมและผู้ใช้บัณฑิตต้องการ จากเดิมที่มหาวิทยาลัยเคยทำได้ดีสร้างชื่อเสียงและความเชื่อถือให้กับมหาวิทยาลัยมาโดยตลอด</w:t>
            </w:r>
          </w:p>
        </w:tc>
        <w:tc>
          <w:tcPr>
            <w:tcW w:w="2551" w:type="dxa"/>
          </w:tcPr>
          <w:p w:rsidR="00410556" w:rsidRPr="002E3D7D" w:rsidRDefault="00410556" w:rsidP="002E3D7D">
            <w:pPr>
              <w:pStyle w:val="a8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E3D7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ณะครุศาสตร์</w:t>
            </w:r>
          </w:p>
          <w:p w:rsidR="00410556" w:rsidRPr="0018082B" w:rsidRDefault="00410556" w:rsidP="002E3D7D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สนับสนุนให้ทุกสาขาวิชาการจัดกิจกรรม/โครงการ</w:t>
            </w:r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พัฒนานักศึกษาด้วยกิจกรรมที่สอดคล้องกับคุณลักษณะประจำสาขาวิชาและความต้องการของผู้ประกอบการ</w:t>
            </w:r>
          </w:p>
        </w:tc>
        <w:tc>
          <w:tcPr>
            <w:tcW w:w="2552" w:type="dxa"/>
          </w:tcPr>
          <w:p w:rsidR="00410556" w:rsidRDefault="00410556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10556" w:rsidRPr="0018082B" w:rsidRDefault="00410556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โครงการ/กิจกรรมที่พัฒนาศักยภาพนักศึกษาตามสาขาวิชา</w:t>
            </w:r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ความต้องการของผู้ประกอบการ</w:t>
            </w:r>
          </w:p>
        </w:tc>
        <w:tc>
          <w:tcPr>
            <w:tcW w:w="4110" w:type="dxa"/>
          </w:tcPr>
          <w:p w:rsidR="00410556" w:rsidRPr="0018082B" w:rsidRDefault="00410556" w:rsidP="002E3D7D">
            <w:pPr>
              <w:pStyle w:val="a8"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418" w:type="dxa"/>
          </w:tcPr>
          <w:p w:rsidR="00410556" w:rsidRDefault="00410556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10556" w:rsidRPr="0018082B" w:rsidRDefault="00410556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คณบ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ครุศาสตร์</w:t>
            </w:r>
          </w:p>
        </w:tc>
        <w:tc>
          <w:tcPr>
            <w:tcW w:w="1559" w:type="dxa"/>
          </w:tcPr>
          <w:p w:rsidR="00410556" w:rsidRDefault="00410556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10556" w:rsidRPr="0018082B" w:rsidRDefault="00410556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อธิการบดีที่กำกับดูแลงานวิชาการ</w:t>
            </w:r>
          </w:p>
        </w:tc>
      </w:tr>
      <w:tr w:rsidR="00410556" w:rsidRPr="0018082B" w:rsidTr="003A16CA">
        <w:trPr>
          <w:trHeight w:val="422"/>
        </w:trPr>
        <w:tc>
          <w:tcPr>
            <w:tcW w:w="2689" w:type="dxa"/>
            <w:vMerge/>
          </w:tcPr>
          <w:p w:rsidR="00410556" w:rsidRPr="0018082B" w:rsidRDefault="00410556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410556" w:rsidRPr="0018082B" w:rsidRDefault="00410556" w:rsidP="002E3D7D">
            <w:pPr>
              <w:pStyle w:val="a8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8082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ณะมนุษยศาสตร์</w:t>
            </w:r>
          </w:p>
          <w:p w:rsidR="00410556" w:rsidRPr="0018082B" w:rsidRDefault="00410556" w:rsidP="002E3D7D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พัฒนาหลักสูตรครูในระดับนานาชาติ</w:t>
            </w:r>
          </w:p>
          <w:p w:rsidR="00410556" w:rsidRPr="0018082B" w:rsidRDefault="00410556" w:rsidP="002E3D7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-สร้างเครือข่ายครูที่เป็นบัณฑิตเก่า</w:t>
            </w:r>
          </w:p>
          <w:p w:rsidR="00410556" w:rsidRPr="0018082B" w:rsidRDefault="00410556" w:rsidP="002E3D7D">
            <w:pPr>
              <w:pStyle w:val="a8"/>
              <w:jc w:val="thaiDistribute"/>
              <w:rPr>
                <w:rFonts w:ascii="TH SarabunPSK" w:hAnsi="TH SarabunPSK" w:cs="TH SarabunPSK" w:hint="cs"/>
                <w:sz w:val="28"/>
                <w:u w:val="single"/>
                <w:cs/>
              </w:rPr>
            </w:pPr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พัฒนาบัณฑิตสายครูให้มีคุณลักษณะทันยุคสมัยตามที่สังคมและและผู้ใช้บัณฑิตต้องการ</w:t>
            </w:r>
          </w:p>
        </w:tc>
        <w:tc>
          <w:tcPr>
            <w:tcW w:w="2552" w:type="dxa"/>
          </w:tcPr>
          <w:p w:rsidR="00410556" w:rsidRDefault="00410556" w:rsidP="002E3D7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10556" w:rsidRPr="0018082B" w:rsidRDefault="00410556" w:rsidP="002E3D7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- สร้างความร่วมมือ จัดทำ</w:t>
            </w:r>
            <w:r w:rsidRPr="0018082B">
              <w:rPr>
                <w:rFonts w:ascii="TH SarabunPSK" w:hAnsi="TH SarabunPSK" w:cs="TH SarabunPSK"/>
                <w:sz w:val="28"/>
              </w:rPr>
              <w:t xml:space="preserve">MOU 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>เพื่อให้นักศึกษาฝึกสอนในสถาบันในต่างประเทศ</w:t>
            </w:r>
          </w:p>
          <w:p w:rsidR="00410556" w:rsidRPr="0018082B" w:rsidRDefault="00410556" w:rsidP="002E3D7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</w:rPr>
              <w:lastRenderedPageBreak/>
              <w:t>-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>การแลกเปลี่ยนนักศึกษาไปต่างประเทศ</w:t>
            </w:r>
          </w:p>
          <w:p w:rsidR="00410556" w:rsidRPr="0018082B" w:rsidRDefault="00410556" w:rsidP="002E3D7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-กิจกรรมมอบโล่ศิษย์เก่าดีเด่น</w:t>
            </w:r>
          </w:p>
          <w:p w:rsidR="00410556" w:rsidRPr="0018082B" w:rsidRDefault="00410556" w:rsidP="002E3D7D">
            <w:pPr>
              <w:pStyle w:val="a8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-โครงการพัฒนาคุณภาพบัณฑิตสายครู เช่น อบรมภาอังกฤษ คอมพิวเตอร์</w:t>
            </w:r>
          </w:p>
        </w:tc>
        <w:tc>
          <w:tcPr>
            <w:tcW w:w="4110" w:type="dxa"/>
          </w:tcPr>
          <w:p w:rsidR="00410556" w:rsidRPr="0018082B" w:rsidRDefault="00410556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410556" w:rsidRDefault="00410556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10556" w:rsidRPr="0018082B" w:rsidRDefault="00410556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คณะมนุษยศาสตร์ฯ</w:t>
            </w:r>
          </w:p>
        </w:tc>
        <w:tc>
          <w:tcPr>
            <w:tcW w:w="1559" w:type="dxa"/>
          </w:tcPr>
          <w:p w:rsidR="00410556" w:rsidRDefault="00410556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10556" w:rsidRPr="0018082B" w:rsidRDefault="00410556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อธิการบดีที่กำกับดูแลงานวิชาการ</w:t>
            </w:r>
          </w:p>
        </w:tc>
      </w:tr>
      <w:tr w:rsidR="00410556" w:rsidRPr="0018082B" w:rsidTr="003A16CA">
        <w:trPr>
          <w:trHeight w:val="422"/>
        </w:trPr>
        <w:tc>
          <w:tcPr>
            <w:tcW w:w="2689" w:type="dxa"/>
            <w:vMerge/>
          </w:tcPr>
          <w:p w:rsidR="00410556" w:rsidRPr="0018082B" w:rsidRDefault="00410556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410556" w:rsidRPr="0018082B" w:rsidRDefault="00410556" w:rsidP="002E3D7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8082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คณะวิทยาศาสตร์ฯ</w:t>
            </w:r>
          </w:p>
          <w:p w:rsidR="00410556" w:rsidRPr="0018082B" w:rsidRDefault="00410556" w:rsidP="002E3D7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่งเสริมให้นักศึกษามีทักษะในการประยุกต์ใช้เทคโนโลยีในปัจจุบันกับการเรียนการสอน เพื่อเป็นบัณฑิตที่มีทักษะตามศตวรรษที่ </w:t>
            </w:r>
            <w:r w:rsidRPr="0018082B">
              <w:rPr>
                <w:rFonts w:ascii="TH SarabunPSK" w:hAnsi="TH SarabunPSK" w:cs="TH SarabunPSK"/>
                <w:color w:val="000000" w:themeColor="text1"/>
                <w:sz w:val="28"/>
              </w:rPr>
              <w:t>21</w:t>
            </w:r>
          </w:p>
        </w:tc>
        <w:tc>
          <w:tcPr>
            <w:tcW w:w="2552" w:type="dxa"/>
          </w:tcPr>
          <w:p w:rsidR="00410556" w:rsidRDefault="00410556" w:rsidP="002E3D7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10556" w:rsidRPr="0018082B" w:rsidRDefault="00410556" w:rsidP="002E3D7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</w:rPr>
              <w:t xml:space="preserve">- 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โครงการอบรมเชิงปฏิบัติการการใช้งาน </w:t>
            </w:r>
            <w:r w:rsidRPr="0018082B">
              <w:rPr>
                <w:rFonts w:ascii="TH SarabunPSK" w:hAnsi="TH SarabunPSK" w:cs="TH SarabunPSK"/>
                <w:sz w:val="28"/>
              </w:rPr>
              <w:t>Google Classroom</w:t>
            </w:r>
          </w:p>
          <w:p w:rsidR="00410556" w:rsidRPr="0018082B" w:rsidRDefault="00410556" w:rsidP="002E3D7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</w:rPr>
              <w:t xml:space="preserve">- 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โครงการอบรมเชิงปฏิบัติการใช้ </w:t>
            </w:r>
            <w:r w:rsidRPr="0018082B">
              <w:rPr>
                <w:rFonts w:ascii="TH SarabunPSK" w:hAnsi="TH SarabunPSK" w:cs="TH SarabunPSK"/>
                <w:sz w:val="28"/>
              </w:rPr>
              <w:t xml:space="preserve">Application 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>ต่าง ๆ เกี่ยวกับการเรียนการสอน</w:t>
            </w:r>
          </w:p>
          <w:p w:rsidR="00410556" w:rsidRPr="0018082B" w:rsidRDefault="00410556" w:rsidP="002E3D7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</w:rPr>
              <w:t xml:space="preserve">- 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หลักสูตรอบรมความรู้ในด้านต่าง ๆ ที่ส่งเสริมให้นักศึกษามีทักษะตามศตวรรษที่ </w:t>
            </w:r>
            <w:r w:rsidRPr="0018082B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4110" w:type="dxa"/>
          </w:tcPr>
          <w:p w:rsidR="00410556" w:rsidRPr="0018082B" w:rsidRDefault="00410556" w:rsidP="002E3D7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410556" w:rsidRDefault="00410556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10556" w:rsidRPr="0018082B" w:rsidRDefault="00410556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คณะวิทยาศาสตร์ฯ</w:t>
            </w:r>
          </w:p>
        </w:tc>
        <w:tc>
          <w:tcPr>
            <w:tcW w:w="1559" w:type="dxa"/>
          </w:tcPr>
          <w:p w:rsidR="00410556" w:rsidRDefault="00410556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10556" w:rsidRPr="0018082B" w:rsidRDefault="00410556" w:rsidP="002E3D7D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อธิการบดีที่กำกับดูแลงานวิชาการ</w:t>
            </w:r>
          </w:p>
        </w:tc>
      </w:tr>
      <w:tr w:rsidR="00410556" w:rsidRPr="0018082B" w:rsidTr="003A16CA">
        <w:trPr>
          <w:trHeight w:val="422"/>
        </w:trPr>
        <w:tc>
          <w:tcPr>
            <w:tcW w:w="2689" w:type="dxa"/>
            <w:vMerge/>
          </w:tcPr>
          <w:p w:rsidR="00410556" w:rsidRPr="0018082B" w:rsidRDefault="00410556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410556" w:rsidRPr="0018082B" w:rsidRDefault="00410556" w:rsidP="007F34FC">
            <w:pPr>
              <w:pStyle w:val="a8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18082B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คณะวิทยาการจัดการ</w:t>
            </w:r>
          </w:p>
          <w:p w:rsidR="00410556" w:rsidRPr="0018082B" w:rsidRDefault="00410556" w:rsidP="007F34FC">
            <w:pPr>
              <w:pStyle w:val="a8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18082B">
              <w:rPr>
                <w:rFonts w:ascii="TH SarabunPSK" w:hAnsi="TH SarabunPSK" w:cs="TH SarabunPSK"/>
                <w:color w:val="000000"/>
                <w:sz w:val="28"/>
                <w:cs/>
              </w:rPr>
              <w:t>1.พัฒนาตามความต้องการของของผู้ใช้บัณฑิต และสร้างความตระหนักในบทบาทหน้าทีความเป็นครู</w:t>
            </w:r>
          </w:p>
          <w:p w:rsidR="00410556" w:rsidRPr="0018082B" w:rsidRDefault="00410556" w:rsidP="007F34FC">
            <w:pPr>
              <w:pStyle w:val="a8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</w:tcPr>
          <w:p w:rsidR="00410556" w:rsidRDefault="00410556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10556" w:rsidRPr="0018082B" w:rsidRDefault="00410556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1.โครงการสร้างจิตสำนึกความเป็นครูในยุค </w:t>
            </w:r>
            <w:r w:rsidRPr="0018082B">
              <w:rPr>
                <w:rFonts w:ascii="TH SarabunPSK" w:hAnsi="TH SarabunPSK" w:cs="TH SarabunPSK"/>
                <w:sz w:val="28"/>
              </w:rPr>
              <w:t>IT</w:t>
            </w:r>
          </w:p>
        </w:tc>
        <w:tc>
          <w:tcPr>
            <w:tcW w:w="4110" w:type="dxa"/>
          </w:tcPr>
          <w:p w:rsidR="00410556" w:rsidRPr="0018082B" w:rsidRDefault="00410556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410556" w:rsidRDefault="00410556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10556" w:rsidRPr="0018082B" w:rsidRDefault="00410556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คณะวิทยาการจัดการ</w:t>
            </w:r>
          </w:p>
        </w:tc>
        <w:tc>
          <w:tcPr>
            <w:tcW w:w="1559" w:type="dxa"/>
          </w:tcPr>
          <w:p w:rsidR="00410556" w:rsidRDefault="00410556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10556" w:rsidRPr="0018082B" w:rsidRDefault="00410556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อธิการบดีที่กำกับดูแลงานวิชาการ</w:t>
            </w:r>
          </w:p>
        </w:tc>
      </w:tr>
      <w:tr w:rsidR="00410556" w:rsidRPr="0018082B" w:rsidTr="003A16CA">
        <w:trPr>
          <w:trHeight w:val="422"/>
        </w:trPr>
        <w:tc>
          <w:tcPr>
            <w:tcW w:w="2689" w:type="dxa"/>
            <w:vMerge/>
          </w:tcPr>
          <w:p w:rsidR="00410556" w:rsidRPr="0018082B" w:rsidRDefault="00410556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410556" w:rsidRPr="0018082B" w:rsidRDefault="00410556" w:rsidP="007F34FC">
            <w:pPr>
              <w:pStyle w:val="a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8082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คณะพยาบาลศาสตร์</w:t>
            </w:r>
          </w:p>
          <w:p w:rsidR="00410556" w:rsidRPr="0018082B" w:rsidRDefault="00410556" w:rsidP="007F34FC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การจัดการเรียนการสอน</w:t>
            </w:r>
            <w:proofErr w:type="spellStart"/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ามอัต</w:t>
            </w:r>
            <w:proofErr w:type="spellEnd"/>
            <w:r w:rsidRPr="00180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ักษณ์ คือด้านการพยาบาลฉุกเฉิน</w:t>
            </w:r>
            <w:r w:rsidRPr="0018082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>ตามที่สังคมและผู้ใช้บัณฑิตต้องการ</w:t>
            </w:r>
          </w:p>
        </w:tc>
        <w:tc>
          <w:tcPr>
            <w:tcW w:w="2552" w:type="dxa"/>
          </w:tcPr>
          <w:p w:rsidR="00410556" w:rsidRDefault="00410556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10556" w:rsidRPr="0018082B" w:rsidRDefault="00410556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เพิ่มอัตรากำลังอาจารย์ให้ได้ตามเกณฑ์ของสภาการพยาบาล เพื่อเพิ่มศักยภาพในการสอนภาคปฏิบัติของนักศึกษา</w:t>
            </w:r>
          </w:p>
        </w:tc>
        <w:tc>
          <w:tcPr>
            <w:tcW w:w="4110" w:type="dxa"/>
          </w:tcPr>
          <w:p w:rsidR="00410556" w:rsidRPr="0018082B" w:rsidRDefault="00410556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410556" w:rsidRPr="0018082B" w:rsidRDefault="00410556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คณะพยาบาลศาสตร์</w:t>
            </w:r>
          </w:p>
        </w:tc>
        <w:tc>
          <w:tcPr>
            <w:tcW w:w="1559" w:type="dxa"/>
          </w:tcPr>
          <w:p w:rsidR="00410556" w:rsidRDefault="00410556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10556" w:rsidRPr="0018082B" w:rsidRDefault="00410556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อธิการบดีที่กำกับดูแลงานวิชาการ</w:t>
            </w:r>
          </w:p>
        </w:tc>
      </w:tr>
      <w:tr w:rsidR="004A15C0" w:rsidRPr="0018082B" w:rsidTr="003A16CA">
        <w:trPr>
          <w:trHeight w:val="1052"/>
        </w:trPr>
        <w:tc>
          <w:tcPr>
            <w:tcW w:w="2689" w:type="dxa"/>
            <w:vMerge w:val="restart"/>
          </w:tcPr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1.4 ควรพัฒนาศูนย์วิจัย หน่วยวิจัยให้เป็นศูนย์ความเป็นเลิศเพิ่มขึ้นจากเดิมที่มีศูนย์วิจัยแห่งความเป็นเลิศทางเทคโนโลยีแก้วและวัสดุศาสตร์ ศูนย์วิจัยแห่งความเป็นเลิศเพื่อการจัดการทรัพยากรน้ำที่ยั่งยืน</w:t>
            </w:r>
          </w:p>
        </w:tc>
        <w:tc>
          <w:tcPr>
            <w:tcW w:w="2551" w:type="dxa"/>
          </w:tcPr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8082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ณะครุศาสตร์</w:t>
            </w:r>
          </w:p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ส่งเสริมให้หน่วยปฏิบัติการวิจัยปฐมวัยพัฒนาให้เป็นศูนย์ความเป็นเลิศ</w:t>
            </w:r>
          </w:p>
        </w:tc>
        <w:tc>
          <w:tcPr>
            <w:tcW w:w="2552" w:type="dxa"/>
          </w:tcPr>
          <w:p w:rsidR="004A15C0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โครงการวิจัยที่ได้รับจากหน่วยงานภายนอก</w:t>
            </w:r>
          </w:p>
        </w:tc>
        <w:tc>
          <w:tcPr>
            <w:tcW w:w="4110" w:type="dxa"/>
          </w:tcPr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4A15C0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ณบ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ครุศาสตร์</w:t>
            </w:r>
          </w:p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A15C0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ผศ.ดร.พัชรศักดิ์ อาลัย </w:t>
            </w:r>
          </w:p>
        </w:tc>
      </w:tr>
      <w:tr w:rsidR="004A15C0" w:rsidRPr="0018082B" w:rsidTr="003A16CA">
        <w:trPr>
          <w:trHeight w:val="1052"/>
        </w:trPr>
        <w:tc>
          <w:tcPr>
            <w:tcW w:w="2689" w:type="dxa"/>
            <w:vMerge/>
          </w:tcPr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4A15C0" w:rsidRPr="0018082B" w:rsidRDefault="004A15C0" w:rsidP="007F34F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18082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ณะมนุษยศาสตร์ฯ</w:t>
            </w:r>
          </w:p>
          <w:p w:rsidR="004A15C0" w:rsidRPr="0018082B" w:rsidRDefault="004A15C0" w:rsidP="007F34FC">
            <w:pPr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- การจัดตั้งศูนย์วิจัยท่องเที่ยว </w:t>
            </w:r>
            <w:r>
              <w:rPr>
                <w:rFonts w:ascii="TH SarabunPSK" w:hAnsi="TH SarabunPSK" w:cs="TH SarabunPSK"/>
                <w:sz w:val="28"/>
              </w:rPr>
              <w:t>Wellness Tourism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แ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ะ</w:t>
            </w:r>
            <w:r>
              <w:rPr>
                <w:rFonts w:ascii="TH SarabunPSK" w:hAnsi="TH SarabunPSK" w:cs="TH SarabunPSK"/>
                <w:sz w:val="28"/>
              </w:rPr>
              <w:t xml:space="preserve">Quality </w:t>
            </w:r>
            <w:r w:rsidRPr="0018082B">
              <w:rPr>
                <w:rFonts w:ascii="TH SarabunPSK" w:hAnsi="TH SarabunPSK" w:cs="TH SarabunPSK"/>
                <w:sz w:val="28"/>
              </w:rPr>
              <w:t>and Greened Leisure Tourism</w:t>
            </w:r>
          </w:p>
        </w:tc>
        <w:tc>
          <w:tcPr>
            <w:tcW w:w="2552" w:type="dxa"/>
          </w:tcPr>
          <w:p w:rsidR="004A15C0" w:rsidRPr="0018082B" w:rsidRDefault="004A15C0" w:rsidP="007F34FC">
            <w:pPr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</w:rPr>
              <w:t>-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>การสร้างศูนย์วิจัยท่องเที่ยว</w:t>
            </w:r>
          </w:p>
          <w:p w:rsidR="004A15C0" w:rsidRPr="0018082B" w:rsidRDefault="004A15C0" w:rsidP="007F34FC">
            <w:pPr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</w:rPr>
              <w:t xml:space="preserve">Wellness Tourism 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18082B">
              <w:rPr>
                <w:rFonts w:ascii="TH SarabunPSK" w:hAnsi="TH SarabunPSK" w:cs="TH SarabunPSK"/>
                <w:sz w:val="28"/>
              </w:rPr>
              <w:t>Quality and Greened Leisure Tourism</w:t>
            </w:r>
          </w:p>
          <w:p w:rsidR="004A15C0" w:rsidRPr="0018082B" w:rsidRDefault="004A15C0" w:rsidP="007F34F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-สร้างความร่วมมือระหว่างนักวิจัยและนักลงทุน</w:t>
            </w:r>
          </w:p>
        </w:tc>
        <w:tc>
          <w:tcPr>
            <w:tcW w:w="4110" w:type="dxa"/>
          </w:tcPr>
          <w:p w:rsidR="004A15C0" w:rsidRPr="0018082B" w:rsidRDefault="004A15C0" w:rsidP="007F34F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4A15C0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คณะมนุษยศาสตร์ฯ</w:t>
            </w:r>
          </w:p>
        </w:tc>
        <w:tc>
          <w:tcPr>
            <w:tcW w:w="1559" w:type="dxa"/>
          </w:tcPr>
          <w:p w:rsidR="004A15C0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ผศ.ดร.พัชรศักดิ์ อาลัย</w:t>
            </w:r>
          </w:p>
        </w:tc>
      </w:tr>
      <w:tr w:rsidR="004A15C0" w:rsidRPr="0018082B" w:rsidTr="003A16CA">
        <w:trPr>
          <w:trHeight w:val="1052"/>
        </w:trPr>
        <w:tc>
          <w:tcPr>
            <w:tcW w:w="2689" w:type="dxa"/>
            <w:vMerge/>
          </w:tcPr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4A15C0" w:rsidRPr="0018082B" w:rsidRDefault="004A15C0" w:rsidP="007F34F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8082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ณะวิทยาศาสตร์ฯ</w:t>
            </w:r>
          </w:p>
          <w:p w:rsidR="004A15C0" w:rsidRPr="0018082B" w:rsidRDefault="004A15C0" w:rsidP="007F34F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ส่งเสริมสนับสนุนให้อาจารย์จัดตั้ง </w:t>
            </w:r>
            <w:r w:rsidRPr="0018082B">
              <w:rPr>
                <w:rFonts w:ascii="TH SarabunPSK" w:hAnsi="TH SarabunPSK" w:cs="TH SarabunPSK"/>
                <w:sz w:val="28"/>
              </w:rPr>
              <w:t xml:space="preserve">RU 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เพื่อพัฒนาเป็น </w:t>
            </w:r>
            <w:r w:rsidRPr="0018082B">
              <w:rPr>
                <w:rFonts w:ascii="TH SarabunPSK" w:hAnsi="TH SarabunPSK" w:cs="TH SarabunPSK"/>
                <w:sz w:val="28"/>
              </w:rPr>
              <w:t xml:space="preserve">RC 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18082B">
              <w:rPr>
                <w:rFonts w:ascii="TH SarabunPSK" w:hAnsi="TH SarabunPSK" w:cs="TH SarabunPSK"/>
                <w:sz w:val="28"/>
              </w:rPr>
              <w:t xml:space="preserve">COE 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>ต่อไป</w:t>
            </w:r>
          </w:p>
        </w:tc>
        <w:tc>
          <w:tcPr>
            <w:tcW w:w="2552" w:type="dxa"/>
          </w:tcPr>
          <w:p w:rsidR="004A15C0" w:rsidRDefault="004A15C0" w:rsidP="007F34F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Default="004A15C0" w:rsidP="007F34F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</w:rPr>
              <w:t xml:space="preserve">- 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18082B">
              <w:rPr>
                <w:rFonts w:ascii="TH SarabunPSK" w:hAnsi="TH SarabunPSK" w:cs="TH SarabunPSK"/>
                <w:sz w:val="28"/>
              </w:rPr>
              <w:t xml:space="preserve">KM 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>ด้านการวิจัย</w:t>
            </w:r>
          </w:p>
          <w:p w:rsidR="004A15C0" w:rsidRPr="0018082B" w:rsidRDefault="004A15C0" w:rsidP="007F34F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7F34F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</w:rPr>
              <w:t xml:space="preserve">- 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โครงการอบรมความรู้เกี่ยวกับการจัดตั้ง </w:t>
            </w:r>
            <w:r w:rsidRPr="0018082B">
              <w:rPr>
                <w:rFonts w:ascii="TH SarabunPSK" w:hAnsi="TH SarabunPSK" w:cs="TH SarabunPSK"/>
                <w:sz w:val="28"/>
              </w:rPr>
              <w:t>COE</w:t>
            </w:r>
          </w:p>
        </w:tc>
        <w:tc>
          <w:tcPr>
            <w:tcW w:w="4110" w:type="dxa"/>
          </w:tcPr>
          <w:p w:rsidR="004A15C0" w:rsidRPr="0018082B" w:rsidRDefault="004A15C0" w:rsidP="007F34F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4A15C0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คณะวิทยาศาสตร์ฯ</w:t>
            </w:r>
          </w:p>
        </w:tc>
        <w:tc>
          <w:tcPr>
            <w:tcW w:w="1559" w:type="dxa"/>
          </w:tcPr>
          <w:p w:rsidR="004A15C0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ผศ.ดร.พัชรศักดิ์ อาลัย</w:t>
            </w:r>
          </w:p>
        </w:tc>
      </w:tr>
      <w:tr w:rsidR="004A15C0" w:rsidRPr="0018082B" w:rsidTr="003A16CA">
        <w:trPr>
          <w:trHeight w:val="1052"/>
        </w:trPr>
        <w:tc>
          <w:tcPr>
            <w:tcW w:w="2689" w:type="dxa"/>
            <w:vMerge w:val="restart"/>
          </w:tcPr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8082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ณะวิทยาการจัดการ</w:t>
            </w:r>
          </w:p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1.สร้างผลงานวิจัยที่ตรงความต้องการของสังคมและเป้าหมาย</w:t>
            </w:r>
          </w:p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 xml:space="preserve">วิจัยของประเทศ </w:t>
            </w:r>
          </w:p>
        </w:tc>
        <w:tc>
          <w:tcPr>
            <w:tcW w:w="2552" w:type="dxa"/>
          </w:tcPr>
          <w:p w:rsidR="004A15C0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1.สนับสนุนให้อาจารย์มีความรู้ในการทำวิจัย</w:t>
            </w:r>
          </w:p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2.จัดโครงการที่ส่งเสริมการสร้างผลงานวิจัย</w:t>
            </w:r>
          </w:p>
        </w:tc>
        <w:tc>
          <w:tcPr>
            <w:tcW w:w="4110" w:type="dxa"/>
          </w:tcPr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คณะวิทยาการจัดการ</w:t>
            </w:r>
          </w:p>
        </w:tc>
        <w:tc>
          <w:tcPr>
            <w:tcW w:w="1559" w:type="dxa"/>
          </w:tcPr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ผศ.ดร.พัชรศักดิ์ อาลัย</w:t>
            </w:r>
          </w:p>
        </w:tc>
      </w:tr>
      <w:tr w:rsidR="004A15C0" w:rsidRPr="0018082B" w:rsidTr="003A16CA">
        <w:trPr>
          <w:trHeight w:val="1052"/>
        </w:trPr>
        <w:tc>
          <w:tcPr>
            <w:tcW w:w="2689" w:type="dxa"/>
            <w:vMerge/>
          </w:tcPr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4A15C0" w:rsidRPr="00365ADC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65AD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ถาบันวิจัยและพัฒนา</w:t>
            </w:r>
          </w:p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มีนโยบาย ในการส่งเสริมพัฒนาให้ศูนย์วิจัย ปรับแผนการพัฒนาให้เป็นศูนย์วิจัยแห่งความเป็นเลิศมากขึ้น โดยมีการวางแผนตั้งงบประมาณการดำเนินการ</w:t>
            </w:r>
          </w:p>
        </w:tc>
        <w:tc>
          <w:tcPr>
            <w:tcW w:w="2552" w:type="dxa"/>
          </w:tcPr>
          <w:p w:rsidR="004A15C0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ส่งเสริมให้ศูนย์วิจัย ที่ศักยภาพที่พร้อมจะพัฒนาเป็นศูนย์วิจัยแห่งความเป็นเลิศ</w:t>
            </w:r>
          </w:p>
        </w:tc>
        <w:tc>
          <w:tcPr>
            <w:tcW w:w="4110" w:type="dxa"/>
          </w:tcPr>
          <w:p w:rsidR="004A15C0" w:rsidRPr="0018082B" w:rsidRDefault="004A15C0" w:rsidP="00365ADC">
            <w:pPr>
              <w:pStyle w:val="a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4A15C0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</w:t>
            </w:r>
            <w:r w:rsidRPr="0018082B">
              <w:rPr>
                <w:rFonts w:ascii="TH SarabunPSK" w:hAnsi="TH SarabunPSK" w:cs="TH SarabunPSK"/>
                <w:sz w:val="28"/>
                <w:cs/>
              </w:rPr>
              <w:t>สถาบันวิจัยและพัฒนา</w:t>
            </w:r>
          </w:p>
        </w:tc>
        <w:tc>
          <w:tcPr>
            <w:tcW w:w="1559" w:type="dxa"/>
          </w:tcPr>
          <w:p w:rsidR="004A15C0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A15C0" w:rsidRPr="0018082B" w:rsidRDefault="004A15C0" w:rsidP="007F34FC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82B">
              <w:rPr>
                <w:rFonts w:ascii="TH SarabunPSK" w:hAnsi="TH SarabunPSK" w:cs="TH SarabunPSK"/>
                <w:sz w:val="28"/>
                <w:cs/>
              </w:rPr>
              <w:t>ผศ.ดร.พัชรศักดิ์ อาลัย</w:t>
            </w:r>
          </w:p>
        </w:tc>
      </w:tr>
    </w:tbl>
    <w:p w:rsidR="00D47871" w:rsidRDefault="00D47871" w:rsidP="00D47871">
      <w:pPr>
        <w:spacing w:after="0" w:line="240" w:lineRule="auto"/>
      </w:pPr>
    </w:p>
    <w:p w:rsidR="00093EA3" w:rsidRDefault="00093EA3" w:rsidP="00D47871">
      <w:pPr>
        <w:spacing w:after="0" w:line="240" w:lineRule="auto"/>
      </w:pPr>
    </w:p>
    <w:p w:rsidR="004E5320" w:rsidRDefault="004E5320" w:rsidP="00D47871">
      <w:pPr>
        <w:spacing w:after="0" w:line="240" w:lineRule="auto"/>
      </w:pPr>
    </w:p>
    <w:p w:rsidR="004E5320" w:rsidRDefault="004E5320" w:rsidP="00D47871">
      <w:pPr>
        <w:spacing w:after="0" w:line="240" w:lineRule="auto"/>
      </w:pPr>
    </w:p>
    <w:p w:rsidR="004E5320" w:rsidRDefault="004E5320" w:rsidP="00D47871">
      <w:pPr>
        <w:spacing w:after="0" w:line="240" w:lineRule="auto"/>
      </w:pPr>
    </w:p>
    <w:p w:rsidR="004E5320" w:rsidRDefault="004E5320" w:rsidP="00D47871">
      <w:pPr>
        <w:spacing w:after="0" w:line="240" w:lineRule="auto"/>
      </w:pPr>
    </w:p>
    <w:p w:rsidR="004E5320" w:rsidRDefault="004E5320" w:rsidP="00D47871">
      <w:pPr>
        <w:spacing w:after="0" w:line="240" w:lineRule="auto"/>
      </w:pPr>
    </w:p>
    <w:p w:rsidR="003A16CA" w:rsidRDefault="003A16CA" w:rsidP="00D47871">
      <w:pPr>
        <w:spacing w:after="0" w:line="240" w:lineRule="auto"/>
      </w:pPr>
    </w:p>
    <w:p w:rsidR="003A16CA" w:rsidRDefault="003A16CA" w:rsidP="00D47871">
      <w:pPr>
        <w:spacing w:after="0" w:line="240" w:lineRule="auto"/>
      </w:pPr>
    </w:p>
    <w:p w:rsidR="003A16CA" w:rsidRDefault="003A16CA" w:rsidP="00D47871">
      <w:pPr>
        <w:spacing w:after="0" w:line="240" w:lineRule="auto"/>
      </w:pPr>
    </w:p>
    <w:p w:rsidR="003A16CA" w:rsidRDefault="003A16CA" w:rsidP="00D47871">
      <w:pPr>
        <w:spacing w:after="0" w:line="240" w:lineRule="auto"/>
      </w:pPr>
    </w:p>
    <w:p w:rsidR="003A16CA" w:rsidRDefault="003A16CA" w:rsidP="00D47871">
      <w:pPr>
        <w:spacing w:after="0" w:line="240" w:lineRule="auto"/>
      </w:pPr>
    </w:p>
    <w:p w:rsidR="003A16CA" w:rsidRDefault="003A16CA" w:rsidP="00D47871">
      <w:pPr>
        <w:spacing w:after="0" w:line="240" w:lineRule="auto"/>
      </w:pPr>
    </w:p>
    <w:p w:rsidR="004E5320" w:rsidRDefault="004E5320" w:rsidP="00D47871">
      <w:pPr>
        <w:spacing w:after="0" w:line="240" w:lineRule="auto"/>
      </w:pPr>
    </w:p>
    <w:p w:rsidR="00093EA3" w:rsidRPr="00571124" w:rsidRDefault="00093EA3" w:rsidP="00093E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้านที่ 2 การบริหารจัดการ</w:t>
      </w:r>
      <w:bookmarkStart w:id="0" w:name="_GoBack"/>
      <w:bookmarkEnd w:id="0"/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4110"/>
        <w:gridCol w:w="1418"/>
        <w:gridCol w:w="1559"/>
      </w:tblGrid>
      <w:tr w:rsidR="004A15C0" w:rsidRPr="006D655C" w:rsidTr="003A16CA">
        <w:trPr>
          <w:trHeight w:val="1025"/>
          <w:tblHeader/>
        </w:trPr>
        <w:tc>
          <w:tcPr>
            <w:tcW w:w="2689" w:type="dxa"/>
            <w:vAlign w:val="center"/>
          </w:tcPr>
          <w:p w:rsidR="004A15C0" w:rsidRPr="006D655C" w:rsidRDefault="004A15C0" w:rsidP="00C275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655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จา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ฯ</w:t>
            </w:r>
            <w:r w:rsidRPr="006D65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6D65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25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2551" w:type="dxa"/>
            <w:vAlign w:val="center"/>
          </w:tcPr>
          <w:p w:rsidR="004A15C0" w:rsidRPr="006D655C" w:rsidRDefault="004A15C0" w:rsidP="00C275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655C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/ พัฒนา</w:t>
            </w:r>
          </w:p>
        </w:tc>
        <w:tc>
          <w:tcPr>
            <w:tcW w:w="2552" w:type="dxa"/>
            <w:vAlign w:val="center"/>
          </w:tcPr>
          <w:p w:rsidR="004A15C0" w:rsidRPr="006D655C" w:rsidRDefault="004A15C0" w:rsidP="00C275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655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/ โครงการ</w:t>
            </w:r>
          </w:p>
          <w:p w:rsidR="004A15C0" w:rsidRPr="006D655C" w:rsidRDefault="004A15C0" w:rsidP="00C275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655C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แนวทางการปรับปรุง</w:t>
            </w:r>
          </w:p>
        </w:tc>
        <w:tc>
          <w:tcPr>
            <w:tcW w:w="4110" w:type="dxa"/>
            <w:vAlign w:val="center"/>
          </w:tcPr>
          <w:p w:rsidR="004A15C0" w:rsidRPr="006D655C" w:rsidRDefault="004A15C0" w:rsidP="00C275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ารดำเนินการ</w:t>
            </w:r>
          </w:p>
        </w:tc>
        <w:tc>
          <w:tcPr>
            <w:tcW w:w="1418" w:type="dxa"/>
            <w:vAlign w:val="center"/>
          </w:tcPr>
          <w:p w:rsidR="004A15C0" w:rsidRPr="006D655C" w:rsidRDefault="004A15C0" w:rsidP="00C275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655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559" w:type="dxa"/>
            <w:vAlign w:val="center"/>
          </w:tcPr>
          <w:p w:rsidR="004A15C0" w:rsidRPr="006D655C" w:rsidRDefault="004A15C0" w:rsidP="00C275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655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</w:t>
            </w:r>
          </w:p>
        </w:tc>
      </w:tr>
      <w:tr w:rsidR="004A15C0" w:rsidRPr="006D655C" w:rsidTr="003A16CA">
        <w:trPr>
          <w:trHeight w:val="1052"/>
        </w:trPr>
        <w:tc>
          <w:tcPr>
            <w:tcW w:w="2689" w:type="dxa"/>
            <w:vMerge w:val="restart"/>
          </w:tcPr>
          <w:p w:rsidR="004A15C0" w:rsidRPr="006D655C" w:rsidRDefault="004A15C0" w:rsidP="00C275D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 ควรพัฒนาระบบบริหารงานบุคคลในแต่ละระบบให้สามารถเสริมสร้างประสิทธิภาพ ประสิทธิผล การปฏิบัติงานรวมทั้งเสริมสร้างขวัญกำลังใจแก่บุคลากรทุกประเภทให้สมบูรณ์ขึ้น</w:t>
            </w:r>
            <w:r w:rsidRPr="006D65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551" w:type="dxa"/>
          </w:tcPr>
          <w:p w:rsidR="004A15C0" w:rsidRPr="006D655C" w:rsidRDefault="004A15C0" w:rsidP="00C275D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พัฒนาโครงสร้างกองบริหารงานบุคคล</w:t>
            </w:r>
          </w:p>
        </w:tc>
        <w:tc>
          <w:tcPr>
            <w:tcW w:w="2552" w:type="dxa"/>
          </w:tcPr>
          <w:p w:rsidR="004A15C0" w:rsidRPr="006D655C" w:rsidRDefault="004A15C0" w:rsidP="00C275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ารจัดตั้งกองบริหารงานบุคคล</w:t>
            </w:r>
          </w:p>
        </w:tc>
        <w:tc>
          <w:tcPr>
            <w:tcW w:w="4110" w:type="dxa"/>
          </w:tcPr>
          <w:p w:rsidR="004A15C0" w:rsidRPr="006D655C" w:rsidRDefault="004A15C0" w:rsidP="00C275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4A15C0" w:rsidRPr="006D655C" w:rsidRDefault="004A15C0" w:rsidP="00C275D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ทรัพยากรบุคคล</w:t>
            </w:r>
          </w:p>
        </w:tc>
        <w:tc>
          <w:tcPr>
            <w:tcW w:w="1559" w:type="dxa"/>
          </w:tcPr>
          <w:p w:rsidR="004A15C0" w:rsidRPr="006D655C" w:rsidRDefault="004A15C0" w:rsidP="00C275D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ดร.วิรัตน์ ปิ่นแก้ว</w:t>
            </w:r>
          </w:p>
        </w:tc>
      </w:tr>
      <w:tr w:rsidR="003A16CA" w:rsidRPr="006D655C" w:rsidTr="00806526">
        <w:trPr>
          <w:trHeight w:val="1052"/>
        </w:trPr>
        <w:tc>
          <w:tcPr>
            <w:tcW w:w="2689" w:type="dxa"/>
            <w:vMerge/>
          </w:tcPr>
          <w:p w:rsidR="003A16CA" w:rsidRDefault="003A16CA" w:rsidP="00E4550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3A16CA" w:rsidRDefault="003A16CA" w:rsidP="00E4550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พัฒนาศักยภาพการทำงานเชิงระบบแก่เจ้าหน้าที่งานบริหารบุคคล</w:t>
            </w:r>
          </w:p>
        </w:tc>
        <w:tc>
          <w:tcPr>
            <w:tcW w:w="2552" w:type="dxa"/>
          </w:tcPr>
          <w:p w:rsidR="003A16CA" w:rsidRDefault="003A16CA" w:rsidP="00E4550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พิ่มประสิทธิภาพและประสิทธิผลเจ้าหน้าที่งานบริหารบุคคล</w:t>
            </w:r>
          </w:p>
        </w:tc>
        <w:tc>
          <w:tcPr>
            <w:tcW w:w="4110" w:type="dxa"/>
          </w:tcPr>
          <w:p w:rsidR="003A16CA" w:rsidRPr="006D655C" w:rsidRDefault="003A16CA" w:rsidP="00E4550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A16CA" w:rsidRPr="006D655C" w:rsidRDefault="003A16CA" w:rsidP="00E4550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ทรัพยากรบุคคล</w:t>
            </w:r>
          </w:p>
        </w:tc>
        <w:tc>
          <w:tcPr>
            <w:tcW w:w="1559" w:type="dxa"/>
          </w:tcPr>
          <w:p w:rsidR="003A16CA" w:rsidRPr="006D655C" w:rsidRDefault="003A16CA" w:rsidP="00E4550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ดร.วิรัตน์ ปิ่นแก้ว</w:t>
            </w:r>
          </w:p>
        </w:tc>
      </w:tr>
      <w:tr w:rsidR="004A15C0" w:rsidRPr="006D655C" w:rsidTr="003A16CA">
        <w:trPr>
          <w:trHeight w:val="1052"/>
        </w:trPr>
        <w:tc>
          <w:tcPr>
            <w:tcW w:w="2689" w:type="dxa"/>
            <w:vMerge/>
          </w:tcPr>
          <w:p w:rsidR="004A15C0" w:rsidRDefault="004A15C0" w:rsidP="00E4550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4A15C0" w:rsidRDefault="004A15C0" w:rsidP="00E4550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พัฒนาระบบสารสนเทศเพื่อการบริหารงานบุคคล</w:t>
            </w:r>
          </w:p>
        </w:tc>
        <w:tc>
          <w:tcPr>
            <w:tcW w:w="2552" w:type="dxa"/>
          </w:tcPr>
          <w:p w:rsidR="004A15C0" w:rsidRDefault="004A15C0" w:rsidP="00E4550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ระบบสารสนเทศเพื่อการบริหารงานบุคคล</w:t>
            </w:r>
          </w:p>
        </w:tc>
        <w:tc>
          <w:tcPr>
            <w:tcW w:w="4110" w:type="dxa"/>
          </w:tcPr>
          <w:p w:rsidR="004A15C0" w:rsidRPr="006D655C" w:rsidRDefault="004A15C0" w:rsidP="00E4550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4A15C0" w:rsidRPr="006D655C" w:rsidRDefault="004A15C0" w:rsidP="00E4550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ทรัพยากรบุคคล</w:t>
            </w:r>
          </w:p>
        </w:tc>
        <w:tc>
          <w:tcPr>
            <w:tcW w:w="1559" w:type="dxa"/>
          </w:tcPr>
          <w:p w:rsidR="004A15C0" w:rsidRPr="006D655C" w:rsidRDefault="004A15C0" w:rsidP="00E4550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ดร.วิรัตน์ ปิ่นแก้ว</w:t>
            </w:r>
          </w:p>
        </w:tc>
      </w:tr>
      <w:tr w:rsidR="004A15C0" w:rsidRPr="006D655C" w:rsidTr="003A16CA">
        <w:trPr>
          <w:trHeight w:val="395"/>
        </w:trPr>
        <w:tc>
          <w:tcPr>
            <w:tcW w:w="2689" w:type="dxa"/>
          </w:tcPr>
          <w:p w:rsidR="004A15C0" w:rsidRPr="006D655C" w:rsidRDefault="004A15C0" w:rsidP="00E4550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 ควรให้ความสำคัญกับการประเมินผลสัมฤทธิ์ของโครงการ/กิจกรรมให้มากขึ้นทุกโครงการ/กิจกรรม ต้องตอบคำถามให้ได้ว่าดำเนินการแล้วมีผลสัมฤทธิ์หรือไม่ อย่างไร สามารถทำให้แผนยุทธศาสตร์ที่โครงการ/กิจกรรมนั้นๆ รองรับอยู่ บรรลุผลสำเร็จหรือไม่ เพียงใด คุ้มค่ากับการใช้ทรัพยากรทั้งบุคลากรและงบประมาณหรือไม่ เพราะห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ิจารณาภาพรวมมหาวิทยาลัยใช้งบประมาณไปร้อยละ 82.12 แต่มีจำนวนตัวชี้วัดในแผนยุทธศาสตร์ที่มีผลการประเมินเป็นไปตามเป้าหมายหรือสูงกว่าร้อยละ 73.91</w:t>
            </w:r>
          </w:p>
        </w:tc>
        <w:tc>
          <w:tcPr>
            <w:tcW w:w="2551" w:type="dxa"/>
          </w:tcPr>
          <w:p w:rsidR="004A15C0" w:rsidRPr="00E45500" w:rsidRDefault="004A15C0" w:rsidP="00E4550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45500">
              <w:rPr>
                <w:rFonts w:ascii="TH SarabunPSK" w:hAnsi="TH SarabunPSK" w:cs="TH SarabunPSK"/>
                <w:sz w:val="28"/>
                <w:cs/>
              </w:rPr>
              <w:lastRenderedPageBreak/>
              <w:t>1. กำหนดตัวชี้วัดของโครงการ/กิจกรรมของแผนปฏิบัติการตามแผนยุทธศาสตร์</w:t>
            </w:r>
          </w:p>
          <w:p w:rsidR="004A15C0" w:rsidRPr="00E45500" w:rsidRDefault="004A15C0" w:rsidP="00E4550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45500">
              <w:rPr>
                <w:rFonts w:ascii="TH SarabunPSK" w:hAnsi="TH SarabunPSK" w:cs="TH SarabunPSK"/>
                <w:sz w:val="28"/>
                <w:cs/>
              </w:rPr>
              <w:t>2.ติดตามผลการดำเนินงานเป็นรายไตรมาส</w:t>
            </w:r>
          </w:p>
          <w:p w:rsidR="004A15C0" w:rsidRPr="00E45500" w:rsidRDefault="004A15C0" w:rsidP="00E4550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45500">
              <w:rPr>
                <w:rFonts w:ascii="TH SarabunPSK" w:hAnsi="TH SarabunPSK" w:cs="TH SarabunPSK"/>
                <w:sz w:val="28"/>
                <w:cs/>
              </w:rPr>
              <w:t>3.กำหนดให้ผู้รับผิดชอบแต่ละโครงการรายงานผลและประเมินความสำเร็จของโครงการ</w:t>
            </w:r>
          </w:p>
        </w:tc>
        <w:tc>
          <w:tcPr>
            <w:tcW w:w="2552" w:type="dxa"/>
          </w:tcPr>
          <w:p w:rsidR="004A15C0" w:rsidRPr="00E45500" w:rsidRDefault="004A15C0" w:rsidP="00E4550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45500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E45500">
              <w:rPr>
                <w:rFonts w:ascii="TH SarabunPSK" w:hAnsi="TH SarabunPSK" w:cs="TH SarabunPSK"/>
                <w:sz w:val="28"/>
              </w:rPr>
              <w:t>:</w:t>
            </w:r>
            <w:r w:rsidRPr="00E45500">
              <w:rPr>
                <w:rFonts w:ascii="TH SarabunPSK" w:hAnsi="TH SarabunPSK" w:cs="TH SarabunPSK"/>
                <w:sz w:val="28"/>
                <w:cs/>
              </w:rPr>
              <w:t xml:space="preserve"> การติดตา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5500">
              <w:rPr>
                <w:rFonts w:ascii="TH SarabunPSK" w:hAnsi="TH SarabunPSK" w:cs="TH SarabunPSK"/>
                <w:sz w:val="28"/>
                <w:cs/>
              </w:rPr>
              <w:t>การรายงานผลโครงการ/ กิจกรรมเพื่อประเมินความสำเร็จของโครงการ/กิจกรรมตามแผนปฏิบัติการ ประจำปีงบประมาณ พ.ศ. 2560</w:t>
            </w:r>
          </w:p>
        </w:tc>
        <w:tc>
          <w:tcPr>
            <w:tcW w:w="4110" w:type="dxa"/>
          </w:tcPr>
          <w:p w:rsidR="004A15C0" w:rsidRPr="00E45500" w:rsidRDefault="004A15C0" w:rsidP="00E4550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4A15C0" w:rsidRPr="00E45500" w:rsidRDefault="004A15C0" w:rsidP="00E4550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45500">
              <w:rPr>
                <w:rFonts w:ascii="TH SarabunPSK" w:hAnsi="TH SarabunPSK" w:cs="TH SarabunPSK"/>
                <w:sz w:val="28"/>
                <w:cs/>
              </w:rPr>
              <w:t>กองนโยบายและแผน</w:t>
            </w:r>
          </w:p>
        </w:tc>
        <w:tc>
          <w:tcPr>
            <w:tcW w:w="1559" w:type="dxa"/>
          </w:tcPr>
          <w:p w:rsidR="004A15C0" w:rsidRPr="00E45500" w:rsidRDefault="004A15C0" w:rsidP="00E4550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45500">
              <w:rPr>
                <w:rFonts w:ascii="TH SarabunPSK" w:hAnsi="TH SarabunPSK" w:cs="TH SarabunPSK"/>
                <w:sz w:val="28"/>
                <w:cs/>
              </w:rPr>
              <w:t>ผศ.ดร.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ุวิมล</w:t>
            </w:r>
            <w:r w:rsidRPr="00E45500">
              <w:rPr>
                <w:rFonts w:ascii="TH SarabunPSK" w:hAnsi="TH SarabunPSK" w:cs="TH SarabunPSK"/>
                <w:sz w:val="28"/>
                <w:cs/>
              </w:rPr>
              <w:t xml:space="preserve">  มรรควิบูลย์ชัย</w:t>
            </w:r>
          </w:p>
        </w:tc>
      </w:tr>
    </w:tbl>
    <w:p w:rsidR="00093EA3" w:rsidRDefault="00093EA3" w:rsidP="00093EA3">
      <w:pPr>
        <w:spacing w:after="0" w:line="240" w:lineRule="auto"/>
      </w:pPr>
    </w:p>
    <w:p w:rsidR="00093EA3" w:rsidRPr="00093EA3" w:rsidRDefault="00093EA3" w:rsidP="00D47871">
      <w:pPr>
        <w:spacing w:after="0" w:line="240" w:lineRule="auto"/>
      </w:pPr>
    </w:p>
    <w:sectPr w:rsidR="00093EA3" w:rsidRPr="00093EA3" w:rsidSect="00602AFA">
      <w:pgSz w:w="16838" w:h="11906" w:orient="landscape"/>
      <w:pgMar w:top="1418" w:right="1134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146DE"/>
    <w:multiLevelType w:val="hybridMultilevel"/>
    <w:tmpl w:val="7CF2EAA6"/>
    <w:lvl w:ilvl="0" w:tplc="2D4409E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71"/>
    <w:rsid w:val="0000417A"/>
    <w:rsid w:val="000309ED"/>
    <w:rsid w:val="00034C69"/>
    <w:rsid w:val="00045A52"/>
    <w:rsid w:val="000523D3"/>
    <w:rsid w:val="00076DF6"/>
    <w:rsid w:val="00083E39"/>
    <w:rsid w:val="0009278B"/>
    <w:rsid w:val="00093EA3"/>
    <w:rsid w:val="000B3B0A"/>
    <w:rsid w:val="000C2445"/>
    <w:rsid w:val="000D7749"/>
    <w:rsid w:val="0014022D"/>
    <w:rsid w:val="0018082B"/>
    <w:rsid w:val="001B5114"/>
    <w:rsid w:val="001D2FD4"/>
    <w:rsid w:val="001F1C4E"/>
    <w:rsid w:val="002050DD"/>
    <w:rsid w:val="00222B6F"/>
    <w:rsid w:val="0023068F"/>
    <w:rsid w:val="00236C8C"/>
    <w:rsid w:val="00287A34"/>
    <w:rsid w:val="002D515B"/>
    <w:rsid w:val="002E3D7D"/>
    <w:rsid w:val="00301399"/>
    <w:rsid w:val="00334BA9"/>
    <w:rsid w:val="00365ADC"/>
    <w:rsid w:val="003665BD"/>
    <w:rsid w:val="00383A8F"/>
    <w:rsid w:val="00386918"/>
    <w:rsid w:val="0039068F"/>
    <w:rsid w:val="003A16CA"/>
    <w:rsid w:val="003A5030"/>
    <w:rsid w:val="003A734D"/>
    <w:rsid w:val="003B54AF"/>
    <w:rsid w:val="003D1CAE"/>
    <w:rsid w:val="003F304A"/>
    <w:rsid w:val="00410556"/>
    <w:rsid w:val="00423388"/>
    <w:rsid w:val="0047343A"/>
    <w:rsid w:val="004872BB"/>
    <w:rsid w:val="004A15C0"/>
    <w:rsid w:val="004D5364"/>
    <w:rsid w:val="004E5320"/>
    <w:rsid w:val="004E71FC"/>
    <w:rsid w:val="005108F9"/>
    <w:rsid w:val="00571124"/>
    <w:rsid w:val="00590ABB"/>
    <w:rsid w:val="00602AFA"/>
    <w:rsid w:val="00604E39"/>
    <w:rsid w:val="006357C5"/>
    <w:rsid w:val="00673352"/>
    <w:rsid w:val="00676F09"/>
    <w:rsid w:val="006C5695"/>
    <w:rsid w:val="006C7199"/>
    <w:rsid w:val="006D2C39"/>
    <w:rsid w:val="006D655C"/>
    <w:rsid w:val="006D74B5"/>
    <w:rsid w:val="006E2E0B"/>
    <w:rsid w:val="007125C7"/>
    <w:rsid w:val="0071332D"/>
    <w:rsid w:val="00722B50"/>
    <w:rsid w:val="007508EE"/>
    <w:rsid w:val="00774792"/>
    <w:rsid w:val="00797EB1"/>
    <w:rsid w:val="007A6B54"/>
    <w:rsid w:val="007D09AB"/>
    <w:rsid w:val="007E1D72"/>
    <w:rsid w:val="007F34FC"/>
    <w:rsid w:val="00805796"/>
    <w:rsid w:val="00817934"/>
    <w:rsid w:val="00825F86"/>
    <w:rsid w:val="0084257B"/>
    <w:rsid w:val="00863458"/>
    <w:rsid w:val="00870EBD"/>
    <w:rsid w:val="008D6127"/>
    <w:rsid w:val="008F7516"/>
    <w:rsid w:val="00915BBA"/>
    <w:rsid w:val="00930672"/>
    <w:rsid w:val="009526C9"/>
    <w:rsid w:val="00965067"/>
    <w:rsid w:val="009651EB"/>
    <w:rsid w:val="009F286F"/>
    <w:rsid w:val="00A42352"/>
    <w:rsid w:val="00A45614"/>
    <w:rsid w:val="00A65EF7"/>
    <w:rsid w:val="00AB5B71"/>
    <w:rsid w:val="00AD4350"/>
    <w:rsid w:val="00B25587"/>
    <w:rsid w:val="00B2733D"/>
    <w:rsid w:val="00B36297"/>
    <w:rsid w:val="00B565F6"/>
    <w:rsid w:val="00B752F4"/>
    <w:rsid w:val="00B96A3D"/>
    <w:rsid w:val="00BA2630"/>
    <w:rsid w:val="00BB5E8E"/>
    <w:rsid w:val="00BE70C3"/>
    <w:rsid w:val="00C06756"/>
    <w:rsid w:val="00C50E1A"/>
    <w:rsid w:val="00C64216"/>
    <w:rsid w:val="00C746D6"/>
    <w:rsid w:val="00C91456"/>
    <w:rsid w:val="00CF30B9"/>
    <w:rsid w:val="00CF3D32"/>
    <w:rsid w:val="00CF6958"/>
    <w:rsid w:val="00D372C7"/>
    <w:rsid w:val="00D47871"/>
    <w:rsid w:val="00D868A2"/>
    <w:rsid w:val="00E40F33"/>
    <w:rsid w:val="00E454E7"/>
    <w:rsid w:val="00E45500"/>
    <w:rsid w:val="00E519F4"/>
    <w:rsid w:val="00E870E7"/>
    <w:rsid w:val="00EA11A7"/>
    <w:rsid w:val="00EC33E7"/>
    <w:rsid w:val="00EC37DB"/>
    <w:rsid w:val="00EF28D8"/>
    <w:rsid w:val="00EF6EB4"/>
    <w:rsid w:val="00F10A57"/>
    <w:rsid w:val="00F13264"/>
    <w:rsid w:val="00F13A25"/>
    <w:rsid w:val="00F45584"/>
    <w:rsid w:val="00F54FCB"/>
    <w:rsid w:val="00F55885"/>
    <w:rsid w:val="00F6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12553-B144-4F32-967A-046CAB7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0C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70C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0A5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10A57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77479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No Spacing"/>
    <w:uiPriority w:val="1"/>
    <w:qFormat/>
    <w:rsid w:val="000B3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EE54-4765-4162-9E63-6742E4C7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</cp:lastModifiedBy>
  <cp:revision>4</cp:revision>
  <cp:lastPrinted>2017-08-30T07:04:00Z</cp:lastPrinted>
  <dcterms:created xsi:type="dcterms:W3CDTF">2017-10-10T08:52:00Z</dcterms:created>
  <dcterms:modified xsi:type="dcterms:W3CDTF">2017-10-10T09:15:00Z</dcterms:modified>
</cp:coreProperties>
</file>